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536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FF5612" w14:paraId="26D7E920" w14:textId="39B377D4" w:rsidTr="00DE2101">
        <w:tc>
          <w:tcPr>
            <w:tcW w:w="9445" w:type="dxa"/>
          </w:tcPr>
          <w:p w14:paraId="74A9881E" w14:textId="6AF09CE4" w:rsidR="00FF5612" w:rsidRDefault="00E05D3F" w:rsidP="00D6293C">
            <w:r w:rsidRPr="00E05D3F">
              <w:rPr>
                <w:b/>
                <w:bCs/>
              </w:rPr>
              <w:t>Instructions</w:t>
            </w:r>
            <w:r>
              <w:t xml:space="preserve">: </w:t>
            </w:r>
            <w:r w:rsidR="00FF5612">
              <w:t xml:space="preserve">Use this document </w:t>
            </w:r>
            <w:r w:rsidR="00C9601D">
              <w:t>to take notes</w:t>
            </w:r>
            <w:r w:rsidR="007C2DE8">
              <w:t xml:space="preserve"> </w:t>
            </w:r>
            <w:r w:rsidR="00FF5612">
              <w:t xml:space="preserve">during the </w:t>
            </w:r>
            <w:r w:rsidR="007C2DE8">
              <w:t>Birth Equity</w:t>
            </w:r>
            <w:r w:rsidR="00065438">
              <w:t xml:space="preserve"> Session</w:t>
            </w:r>
            <w:r w:rsidR="00FF5612">
              <w:t xml:space="preserve">.  </w:t>
            </w:r>
            <w:r w:rsidR="00174B7D">
              <w:t>You may also post your responses in the Discussion Board on the WHOVA App.</w:t>
            </w:r>
          </w:p>
        </w:tc>
      </w:tr>
      <w:tr w:rsidR="00FF5612" w14:paraId="4B8FDC49" w14:textId="12D54423" w:rsidTr="00DE2101">
        <w:tc>
          <w:tcPr>
            <w:tcW w:w="9445" w:type="dxa"/>
          </w:tcPr>
          <w:p w14:paraId="38D48219" w14:textId="77777777" w:rsidR="00FF5612" w:rsidRDefault="00FF5612" w:rsidP="00D6293C"/>
        </w:tc>
      </w:tr>
    </w:tbl>
    <w:p w14:paraId="01342C0D" w14:textId="77777777" w:rsidR="000254F2" w:rsidRDefault="000254F2" w:rsidP="00E05D3F">
      <w:pPr>
        <w:pStyle w:val="Header"/>
        <w:jc w:val="center"/>
        <w:rPr>
          <w:b/>
          <w:bCs/>
          <w:sz w:val="36"/>
          <w:szCs w:val="36"/>
        </w:rPr>
      </w:pPr>
    </w:p>
    <w:p w14:paraId="322367FF" w14:textId="4C52026F" w:rsidR="0048506C" w:rsidRPr="00372422" w:rsidRDefault="00CB0E58" w:rsidP="00E05D3F">
      <w:pPr>
        <w:pStyle w:val="Header"/>
        <w:jc w:val="center"/>
        <w:rPr>
          <w:b/>
          <w:bCs/>
          <w:sz w:val="36"/>
          <w:szCs w:val="36"/>
        </w:rPr>
      </w:pPr>
      <w:r w:rsidRPr="00372422">
        <w:rPr>
          <w:b/>
          <w:bCs/>
          <w:sz w:val="36"/>
          <w:szCs w:val="36"/>
        </w:rPr>
        <w:t xml:space="preserve">TCHMB </w:t>
      </w:r>
      <w:r w:rsidR="00C9601D" w:rsidRPr="00372422">
        <w:rPr>
          <w:b/>
          <w:bCs/>
          <w:sz w:val="36"/>
          <w:szCs w:val="36"/>
        </w:rPr>
        <w:t>Birth Equity Pre-</w:t>
      </w:r>
      <w:r w:rsidRPr="00372422">
        <w:rPr>
          <w:b/>
          <w:bCs/>
          <w:sz w:val="36"/>
          <w:szCs w:val="36"/>
        </w:rPr>
        <w:t xml:space="preserve">Summit </w:t>
      </w:r>
      <w:r w:rsidR="00372422" w:rsidRPr="00372422">
        <w:rPr>
          <w:b/>
          <w:bCs/>
          <w:sz w:val="36"/>
          <w:szCs w:val="36"/>
        </w:rPr>
        <w:t xml:space="preserve">Morning </w:t>
      </w:r>
      <w:r w:rsidR="005643BE" w:rsidRPr="00372422">
        <w:rPr>
          <w:b/>
          <w:bCs/>
          <w:sz w:val="36"/>
          <w:szCs w:val="36"/>
        </w:rPr>
        <w:t>Sess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090"/>
        <w:gridCol w:w="4355"/>
      </w:tblGrid>
      <w:tr w:rsidR="00485F36" w:rsidRPr="00A96935" w14:paraId="4B54BBA8" w14:textId="2DFE85FC" w:rsidTr="007E3A7C">
        <w:trPr>
          <w:trHeight w:val="1097"/>
        </w:trPr>
        <w:tc>
          <w:tcPr>
            <w:tcW w:w="5090" w:type="dxa"/>
          </w:tcPr>
          <w:p w14:paraId="65BD00F0" w14:textId="6837DFE1" w:rsidR="00485F36" w:rsidRDefault="00485F36" w:rsidP="00C619BC">
            <w:r w:rsidRPr="00FA3099">
              <w:t xml:space="preserve">What are your organization’s </w:t>
            </w:r>
            <w:r w:rsidR="00C0011A">
              <w:t xml:space="preserve">current </w:t>
            </w:r>
            <w:r w:rsidRPr="00FA3099">
              <w:t>goals</w:t>
            </w:r>
            <w:r w:rsidR="00C0011A">
              <w:t>/</w:t>
            </w:r>
            <w:r w:rsidRPr="00FA3099">
              <w:t>ideas regarding quality assurance</w:t>
            </w:r>
            <w:r w:rsidR="000F778A">
              <w:t xml:space="preserve">, </w:t>
            </w:r>
            <w:r w:rsidRPr="00FA3099">
              <w:t xml:space="preserve">quality improvement, </w:t>
            </w:r>
            <w:r w:rsidR="004E2E1F">
              <w:t xml:space="preserve">equity </w:t>
            </w:r>
            <w:r w:rsidRPr="00FA3099">
              <w:t>and addressing social determinants of health?</w:t>
            </w:r>
          </w:p>
          <w:p w14:paraId="6661A71C" w14:textId="1ED9EF3A" w:rsidR="0048506C" w:rsidRPr="00FA3099" w:rsidRDefault="0048506C" w:rsidP="00C619BC"/>
        </w:tc>
        <w:tc>
          <w:tcPr>
            <w:tcW w:w="4355" w:type="dxa"/>
          </w:tcPr>
          <w:p w14:paraId="1866EC5E" w14:textId="77777777" w:rsidR="00485F36" w:rsidRPr="00A96935" w:rsidRDefault="00485F36" w:rsidP="00C619BC"/>
        </w:tc>
      </w:tr>
      <w:tr w:rsidR="00485F36" w:rsidRPr="00A96935" w14:paraId="45C3933B" w14:textId="00F9C610" w:rsidTr="007E3A7C">
        <w:tc>
          <w:tcPr>
            <w:tcW w:w="5090" w:type="dxa"/>
          </w:tcPr>
          <w:p w14:paraId="26613D75" w14:textId="0E3D884F" w:rsidR="00485F36" w:rsidRDefault="00485F36" w:rsidP="00C619BC">
            <w:r w:rsidRPr="00FA3099">
              <w:t>What component(s) of this PQCs Birth Equity Initiative would help your organization meet your goal(s)?</w:t>
            </w:r>
          </w:p>
          <w:p w14:paraId="69A30A73" w14:textId="77777777" w:rsidR="0048506C" w:rsidRPr="00FA3099" w:rsidRDefault="0048506C" w:rsidP="00C619BC"/>
          <w:p w14:paraId="55C01A73" w14:textId="31A4F3FE" w:rsidR="00485F36" w:rsidRPr="00FA3099" w:rsidRDefault="00485F36" w:rsidP="00C619BC"/>
        </w:tc>
        <w:tc>
          <w:tcPr>
            <w:tcW w:w="4355" w:type="dxa"/>
          </w:tcPr>
          <w:p w14:paraId="09300B90" w14:textId="77777777" w:rsidR="00485F36" w:rsidRPr="00B53637" w:rsidRDefault="00485F36" w:rsidP="00C619BC"/>
        </w:tc>
      </w:tr>
      <w:tr w:rsidR="00485F36" w:rsidRPr="00A96935" w14:paraId="2C471848" w14:textId="418447C0" w:rsidTr="007E3A7C">
        <w:tc>
          <w:tcPr>
            <w:tcW w:w="5090" w:type="dxa"/>
          </w:tcPr>
          <w:p w14:paraId="2C8853CF" w14:textId="58370FCD" w:rsidR="00485F36" w:rsidRPr="00FA3099" w:rsidRDefault="00485F36" w:rsidP="00C619BC">
            <w:r w:rsidRPr="00FA3099">
              <w:t>Note the folks you met or heard from today, with whom you’d like to connect via WHOVA. (Reminder: Use the WHOVA app to send them a message).</w:t>
            </w:r>
          </w:p>
          <w:p w14:paraId="3540EFC8" w14:textId="77777777" w:rsidR="00485F36" w:rsidRDefault="00485F36" w:rsidP="00C619BC"/>
          <w:p w14:paraId="56A8FEE2" w14:textId="2ED4D01F" w:rsidR="0048506C" w:rsidRPr="00FA3099" w:rsidRDefault="0048506C" w:rsidP="00C619BC"/>
        </w:tc>
        <w:tc>
          <w:tcPr>
            <w:tcW w:w="4355" w:type="dxa"/>
          </w:tcPr>
          <w:p w14:paraId="0AC17A7A" w14:textId="77777777" w:rsidR="00485F36" w:rsidRPr="00A96935" w:rsidRDefault="00485F36" w:rsidP="00C619BC"/>
        </w:tc>
      </w:tr>
      <w:tr w:rsidR="00485F36" w:rsidRPr="00A96935" w14:paraId="4202CD86" w14:textId="50E1B389" w:rsidTr="007E3A7C">
        <w:tc>
          <w:tcPr>
            <w:tcW w:w="5090" w:type="dxa"/>
          </w:tcPr>
          <w:p w14:paraId="02AE2A3F" w14:textId="173BA02E" w:rsidR="00485F36" w:rsidRDefault="00485F36" w:rsidP="00C619BC">
            <w:r w:rsidRPr="00FA3099">
              <w:t xml:space="preserve">Reflect on what you have heard.  What did you hear that you would like to learn more about? </w:t>
            </w:r>
          </w:p>
          <w:p w14:paraId="657CB3FD" w14:textId="77777777" w:rsidR="0048506C" w:rsidRPr="00FA3099" w:rsidRDefault="0048506C" w:rsidP="00C619BC"/>
          <w:p w14:paraId="188BB09A" w14:textId="6E975906" w:rsidR="00485F36" w:rsidRPr="00FA3099" w:rsidRDefault="00485F36" w:rsidP="00C619BC"/>
        </w:tc>
        <w:tc>
          <w:tcPr>
            <w:tcW w:w="4355" w:type="dxa"/>
          </w:tcPr>
          <w:p w14:paraId="7DB16F33" w14:textId="77777777" w:rsidR="00485F36" w:rsidRPr="00A96935" w:rsidRDefault="00485F36" w:rsidP="00C619BC"/>
        </w:tc>
      </w:tr>
      <w:tr w:rsidR="00485F36" w:rsidRPr="00A96935" w14:paraId="7F8B697F" w14:textId="0F33783C" w:rsidTr="00DE2101">
        <w:tc>
          <w:tcPr>
            <w:tcW w:w="5090" w:type="dxa"/>
            <w:tcBorders>
              <w:bottom w:val="single" w:sz="4" w:space="0" w:color="auto"/>
            </w:tcBorders>
          </w:tcPr>
          <w:p w14:paraId="3FA3BDF3" w14:textId="7C11E259" w:rsidR="00485F36" w:rsidRDefault="00485F36" w:rsidP="00C619BC">
            <w:r w:rsidRPr="00FA3099">
              <w:t>How is your organization assessing patient social determinants of health?</w:t>
            </w:r>
          </w:p>
          <w:p w14:paraId="552570AF" w14:textId="77777777" w:rsidR="0048506C" w:rsidRPr="00FA3099" w:rsidRDefault="0048506C" w:rsidP="00C619BC"/>
          <w:p w14:paraId="0330BB3B" w14:textId="171FF26B" w:rsidR="00485F36" w:rsidRPr="00FA3099" w:rsidRDefault="00485F36" w:rsidP="00C619BC"/>
        </w:tc>
        <w:tc>
          <w:tcPr>
            <w:tcW w:w="4355" w:type="dxa"/>
            <w:tcBorders>
              <w:bottom w:val="single" w:sz="4" w:space="0" w:color="auto"/>
            </w:tcBorders>
          </w:tcPr>
          <w:p w14:paraId="44985650" w14:textId="77777777" w:rsidR="00485F36" w:rsidRPr="00A96935" w:rsidRDefault="00485F36" w:rsidP="00C619BC"/>
        </w:tc>
      </w:tr>
      <w:tr w:rsidR="00485F36" w:rsidRPr="00A96935" w14:paraId="7BB8538A" w14:textId="302CEB88" w:rsidTr="00DE2101">
        <w:tc>
          <w:tcPr>
            <w:tcW w:w="5090" w:type="dxa"/>
            <w:tcBorders>
              <w:bottom w:val="single" w:sz="4" w:space="0" w:color="auto"/>
            </w:tcBorders>
          </w:tcPr>
          <w:p w14:paraId="24BC0798" w14:textId="725A4C7C" w:rsidR="00485F36" w:rsidRDefault="00485F36" w:rsidP="00C619BC">
            <w:r w:rsidRPr="00FA3099">
              <w:t xml:space="preserve">Where are the disparities among your patients?  Insurance gap, race gap, language gap, socioeconomic gap, etc. </w:t>
            </w:r>
          </w:p>
          <w:p w14:paraId="0D351D06" w14:textId="77777777" w:rsidR="0048506C" w:rsidRPr="00FA3099" w:rsidRDefault="0048506C" w:rsidP="00C619BC"/>
          <w:p w14:paraId="6359810A" w14:textId="3558A4EE" w:rsidR="00485F36" w:rsidRPr="00FA3099" w:rsidRDefault="00485F36" w:rsidP="00C619BC"/>
        </w:tc>
        <w:tc>
          <w:tcPr>
            <w:tcW w:w="4355" w:type="dxa"/>
            <w:tcBorders>
              <w:bottom w:val="single" w:sz="4" w:space="0" w:color="auto"/>
            </w:tcBorders>
          </w:tcPr>
          <w:p w14:paraId="46548F3B" w14:textId="77777777" w:rsidR="00485F36" w:rsidRPr="00A96935" w:rsidRDefault="00485F36" w:rsidP="00C619BC"/>
        </w:tc>
      </w:tr>
      <w:tr w:rsidR="00485F36" w:rsidRPr="00A96935" w14:paraId="3EA494BB" w14:textId="7F706905" w:rsidTr="002C48B2">
        <w:tc>
          <w:tcPr>
            <w:tcW w:w="9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9DA2E" w14:textId="77777777" w:rsidR="00D9418B" w:rsidRDefault="00D9418B" w:rsidP="00C619BC"/>
          <w:p w14:paraId="517F5BE8" w14:textId="70736ED9" w:rsidR="00485F36" w:rsidRPr="00FA3099" w:rsidRDefault="00DE2101" w:rsidP="00C619BC">
            <w:r w:rsidRPr="00DE2101">
              <w:rPr>
                <w:b/>
                <w:bCs/>
              </w:rPr>
              <w:t>Instructions</w:t>
            </w:r>
            <w:r>
              <w:t xml:space="preserve">: </w:t>
            </w:r>
            <w:r w:rsidR="00485F36" w:rsidRPr="00FA3099">
              <w:t xml:space="preserve">Document any goals that may have been </w:t>
            </w:r>
            <w:r w:rsidR="00485F36" w:rsidRPr="00C0011A">
              <w:rPr>
                <w:u w:val="single"/>
              </w:rPr>
              <w:t>generated</w:t>
            </w:r>
            <w:r w:rsidR="00485F36" w:rsidRPr="00FA3099">
              <w:t xml:space="preserve"> by this session.</w:t>
            </w:r>
            <w:r w:rsidR="00FA3099" w:rsidRPr="00FA3099">
              <w:t xml:space="preserve"> </w:t>
            </w:r>
          </w:p>
          <w:p w14:paraId="1679E9E5" w14:textId="77777777" w:rsidR="00485F36" w:rsidRPr="00E05D3F" w:rsidRDefault="00485F36" w:rsidP="00C619BC">
            <w:pPr>
              <w:rPr>
                <w:sz w:val="16"/>
                <w:szCs w:val="16"/>
              </w:rPr>
            </w:pPr>
          </w:p>
        </w:tc>
      </w:tr>
      <w:tr w:rsidR="00485F36" w:rsidRPr="00A96935" w14:paraId="099D0811" w14:textId="03B16035" w:rsidTr="002C48B2">
        <w:trPr>
          <w:trHeight w:val="3253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14:paraId="2BFB6873" w14:textId="31A2C0E4" w:rsidR="00485F36" w:rsidRDefault="00485F36" w:rsidP="00C619BC">
            <w:r w:rsidRPr="00A96935">
              <w:t>Goal</w:t>
            </w:r>
            <w:r w:rsidR="000F778A">
              <w:t>(s)</w:t>
            </w:r>
            <w:r w:rsidRPr="00A96935">
              <w:t xml:space="preserve">: </w:t>
            </w:r>
          </w:p>
          <w:p w14:paraId="67AD1731" w14:textId="77777777" w:rsidR="00065438" w:rsidRDefault="00065438" w:rsidP="00C619BC"/>
          <w:p w14:paraId="647D4C10" w14:textId="77777777" w:rsidR="004A4CE1" w:rsidRDefault="004A4CE1" w:rsidP="00C619BC"/>
          <w:p w14:paraId="25FB637D" w14:textId="12E6248D" w:rsidR="00485F36" w:rsidRDefault="00870B9F" w:rsidP="00C619BC">
            <w:r>
              <w:t>Steps/Milestones</w:t>
            </w:r>
            <w:r w:rsidR="00485F36" w:rsidRPr="00A96935">
              <w:t>:</w:t>
            </w:r>
          </w:p>
          <w:p w14:paraId="2214E3E8" w14:textId="77777777" w:rsidR="004A4CE1" w:rsidRDefault="004A4CE1" w:rsidP="00C619BC"/>
          <w:p w14:paraId="291A1D49" w14:textId="77777777" w:rsidR="00065438" w:rsidRDefault="00065438" w:rsidP="00C619BC"/>
          <w:p w14:paraId="72E31C92" w14:textId="77777777" w:rsidR="00065438" w:rsidRDefault="00065438" w:rsidP="00C619BC"/>
          <w:p w14:paraId="37432013" w14:textId="69E24DBD" w:rsidR="00485F36" w:rsidRDefault="00485F36" w:rsidP="00C619BC">
            <w:r w:rsidRPr="00A96935">
              <w:t>People/department(s)/partners needed:</w:t>
            </w:r>
          </w:p>
          <w:p w14:paraId="29CD2BCB" w14:textId="77777777" w:rsidR="00065438" w:rsidRDefault="00065438" w:rsidP="00C619BC"/>
          <w:p w14:paraId="6533B727" w14:textId="77777777" w:rsidR="00065438" w:rsidRDefault="00065438" w:rsidP="00C619BC"/>
          <w:p w14:paraId="24E1E864" w14:textId="1677F4FB" w:rsidR="00485F36" w:rsidRPr="00A96935" w:rsidRDefault="00485F36" w:rsidP="00C619BC">
            <w:r w:rsidRPr="00A96935">
              <w:t>List 3-5 take-aways to take back to your organization</w:t>
            </w:r>
            <w:r w:rsidR="004A4CE1">
              <w:t>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1682442A" w14:textId="77777777" w:rsidR="00485F36" w:rsidRDefault="00485F36" w:rsidP="00C619BC"/>
          <w:p w14:paraId="5B8E764E" w14:textId="77777777" w:rsidR="00485F36" w:rsidRDefault="00485F36" w:rsidP="00C619BC"/>
          <w:p w14:paraId="75490056" w14:textId="77777777" w:rsidR="00485F36" w:rsidRDefault="00485F36" w:rsidP="00C619BC"/>
          <w:p w14:paraId="0C9ED6DC" w14:textId="77777777" w:rsidR="00485F36" w:rsidRDefault="00485F36" w:rsidP="00C619BC"/>
          <w:p w14:paraId="44A573E3" w14:textId="77777777" w:rsidR="00485F36" w:rsidRDefault="00485F36" w:rsidP="00C619BC"/>
          <w:p w14:paraId="1A5BADA0" w14:textId="77777777" w:rsidR="00485F36" w:rsidRDefault="00485F36" w:rsidP="00C619BC"/>
          <w:p w14:paraId="4A2084A7" w14:textId="77777777" w:rsidR="00485F36" w:rsidRDefault="00485F36" w:rsidP="00C619BC"/>
          <w:p w14:paraId="5C8DD6FA" w14:textId="77777777" w:rsidR="00485F36" w:rsidRDefault="00485F36" w:rsidP="00C619BC"/>
          <w:p w14:paraId="46C4784B" w14:textId="1E7DCF82" w:rsidR="00485F36" w:rsidRPr="00A96935" w:rsidRDefault="00485F36" w:rsidP="00C619BC"/>
        </w:tc>
      </w:tr>
    </w:tbl>
    <w:p w14:paraId="6435E6A6" w14:textId="77777777" w:rsidR="006810BE" w:rsidRPr="008811EF" w:rsidRDefault="006810BE" w:rsidP="00D9418B"/>
    <w:sectPr w:rsidR="006810BE" w:rsidRPr="008811EF" w:rsidSect="00D9418B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F874" w14:textId="77777777" w:rsidR="00815158" w:rsidRDefault="00815158" w:rsidP="00C63B71">
      <w:pPr>
        <w:spacing w:after="0" w:line="240" w:lineRule="auto"/>
      </w:pPr>
      <w:r>
        <w:separator/>
      </w:r>
    </w:p>
  </w:endnote>
  <w:endnote w:type="continuationSeparator" w:id="0">
    <w:p w14:paraId="2AB56A3C" w14:textId="77777777" w:rsidR="00815158" w:rsidRDefault="00815158" w:rsidP="00C63B71">
      <w:pPr>
        <w:spacing w:after="0" w:line="240" w:lineRule="auto"/>
      </w:pPr>
      <w:r>
        <w:continuationSeparator/>
      </w:r>
    </w:p>
  </w:endnote>
  <w:endnote w:type="continuationNotice" w:id="1">
    <w:p w14:paraId="3C815188" w14:textId="77777777" w:rsidR="00815158" w:rsidRDefault="00815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DD0E" w14:textId="77777777" w:rsidR="00815158" w:rsidRDefault="00815158" w:rsidP="00C63B71">
      <w:pPr>
        <w:spacing w:after="0" w:line="240" w:lineRule="auto"/>
      </w:pPr>
      <w:r>
        <w:separator/>
      </w:r>
    </w:p>
  </w:footnote>
  <w:footnote w:type="continuationSeparator" w:id="0">
    <w:p w14:paraId="1DA5220E" w14:textId="77777777" w:rsidR="00815158" w:rsidRDefault="00815158" w:rsidP="00C63B71">
      <w:pPr>
        <w:spacing w:after="0" w:line="240" w:lineRule="auto"/>
      </w:pPr>
      <w:r>
        <w:continuationSeparator/>
      </w:r>
    </w:p>
  </w:footnote>
  <w:footnote w:type="continuationNotice" w:id="1">
    <w:p w14:paraId="34C2237D" w14:textId="77777777" w:rsidR="00815158" w:rsidRDefault="00815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CD21" w14:textId="795246DE" w:rsidR="00C63B71" w:rsidRDefault="00BB0A67">
    <w:pPr>
      <w:pStyle w:val="Header"/>
    </w:pPr>
    <w:r w:rsidRPr="00374459">
      <w:rPr>
        <w:noProof/>
      </w:rPr>
      <w:drawing>
        <wp:anchor distT="0" distB="0" distL="114300" distR="114300" simplePos="0" relativeHeight="251659264" behindDoc="1" locked="0" layoutInCell="1" allowOverlap="1" wp14:anchorId="36F4552F" wp14:editId="0FD8BD02">
          <wp:simplePos x="0" y="0"/>
          <wp:positionH relativeFrom="margin">
            <wp:posOffset>4657725</wp:posOffset>
          </wp:positionH>
          <wp:positionV relativeFrom="paragraph">
            <wp:posOffset>-161925</wp:posOffset>
          </wp:positionV>
          <wp:extent cx="1914525" cy="618490"/>
          <wp:effectExtent l="0" t="0" r="9525" b="0"/>
          <wp:wrapTight wrapText="bothSides">
            <wp:wrapPolygon edited="0">
              <wp:start x="1719" y="0"/>
              <wp:lineTo x="0" y="3992"/>
              <wp:lineTo x="0" y="17298"/>
              <wp:lineTo x="1719" y="20624"/>
              <wp:lineTo x="5158" y="20624"/>
              <wp:lineTo x="21493" y="20624"/>
              <wp:lineTo x="21493" y="665"/>
              <wp:lineTo x="5158" y="0"/>
              <wp:lineTo x="1719" y="0"/>
            </wp:wrapPolygon>
          </wp:wrapTight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B71">
      <w:t>2023 TCHMB Sum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DA1"/>
    <w:multiLevelType w:val="hybridMultilevel"/>
    <w:tmpl w:val="84CCF16C"/>
    <w:lvl w:ilvl="0" w:tplc="C07A80C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F103364"/>
    <w:multiLevelType w:val="hybridMultilevel"/>
    <w:tmpl w:val="CB18E8EA"/>
    <w:lvl w:ilvl="0" w:tplc="0BA4E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6DF1"/>
    <w:multiLevelType w:val="hybridMultilevel"/>
    <w:tmpl w:val="6F9E77F6"/>
    <w:lvl w:ilvl="0" w:tplc="D0C6E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40D7C"/>
    <w:multiLevelType w:val="hybridMultilevel"/>
    <w:tmpl w:val="1B06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231507">
    <w:abstractNumId w:val="0"/>
  </w:num>
  <w:num w:numId="2" w16cid:durableId="1837455224">
    <w:abstractNumId w:val="3"/>
  </w:num>
  <w:num w:numId="3" w16cid:durableId="33238439">
    <w:abstractNumId w:val="1"/>
  </w:num>
  <w:num w:numId="4" w16cid:durableId="624194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71"/>
    <w:rsid w:val="000210EA"/>
    <w:rsid w:val="000254F2"/>
    <w:rsid w:val="00026470"/>
    <w:rsid w:val="0004569F"/>
    <w:rsid w:val="00055D08"/>
    <w:rsid w:val="00057C02"/>
    <w:rsid w:val="00062853"/>
    <w:rsid w:val="00065438"/>
    <w:rsid w:val="00070E1E"/>
    <w:rsid w:val="00077304"/>
    <w:rsid w:val="000A555A"/>
    <w:rsid w:val="000C28B3"/>
    <w:rsid w:val="000C3950"/>
    <w:rsid w:val="000D202C"/>
    <w:rsid w:val="000D7457"/>
    <w:rsid w:val="000E0DDD"/>
    <w:rsid w:val="000F4608"/>
    <w:rsid w:val="000F778A"/>
    <w:rsid w:val="00106361"/>
    <w:rsid w:val="00110156"/>
    <w:rsid w:val="00110D85"/>
    <w:rsid w:val="0011135B"/>
    <w:rsid w:val="00120360"/>
    <w:rsid w:val="0012203D"/>
    <w:rsid w:val="001315DC"/>
    <w:rsid w:val="001336FE"/>
    <w:rsid w:val="00143982"/>
    <w:rsid w:val="00154893"/>
    <w:rsid w:val="00164C5B"/>
    <w:rsid w:val="00174B6E"/>
    <w:rsid w:val="00174B7D"/>
    <w:rsid w:val="001A1834"/>
    <w:rsid w:val="001B0545"/>
    <w:rsid w:val="001E72FF"/>
    <w:rsid w:val="00215939"/>
    <w:rsid w:val="00221660"/>
    <w:rsid w:val="00253FEB"/>
    <w:rsid w:val="002676C7"/>
    <w:rsid w:val="00271EB3"/>
    <w:rsid w:val="0027486F"/>
    <w:rsid w:val="002759B3"/>
    <w:rsid w:val="00276766"/>
    <w:rsid w:val="002779D1"/>
    <w:rsid w:val="00293289"/>
    <w:rsid w:val="002A2521"/>
    <w:rsid w:val="002B01C9"/>
    <w:rsid w:val="002C48B2"/>
    <w:rsid w:val="002E2BFA"/>
    <w:rsid w:val="00300700"/>
    <w:rsid w:val="00301C64"/>
    <w:rsid w:val="00311DCA"/>
    <w:rsid w:val="00325F1F"/>
    <w:rsid w:val="0033283A"/>
    <w:rsid w:val="003455B8"/>
    <w:rsid w:val="00351602"/>
    <w:rsid w:val="00372422"/>
    <w:rsid w:val="003802D5"/>
    <w:rsid w:val="003A292D"/>
    <w:rsid w:val="003A33AF"/>
    <w:rsid w:val="003A5875"/>
    <w:rsid w:val="003D5576"/>
    <w:rsid w:val="003E1585"/>
    <w:rsid w:val="003F292F"/>
    <w:rsid w:val="00405953"/>
    <w:rsid w:val="00412880"/>
    <w:rsid w:val="00430981"/>
    <w:rsid w:val="004404AF"/>
    <w:rsid w:val="00442B9B"/>
    <w:rsid w:val="00447F8E"/>
    <w:rsid w:val="004528FF"/>
    <w:rsid w:val="00463BDB"/>
    <w:rsid w:val="004738DC"/>
    <w:rsid w:val="00483BB2"/>
    <w:rsid w:val="0048506C"/>
    <w:rsid w:val="00485F36"/>
    <w:rsid w:val="004A15E0"/>
    <w:rsid w:val="004A4CE1"/>
    <w:rsid w:val="004B6FB1"/>
    <w:rsid w:val="004C7BC0"/>
    <w:rsid w:val="004D70C9"/>
    <w:rsid w:val="004E2E1F"/>
    <w:rsid w:val="004F089C"/>
    <w:rsid w:val="004F37D6"/>
    <w:rsid w:val="00506BC2"/>
    <w:rsid w:val="00514A8C"/>
    <w:rsid w:val="00517DD6"/>
    <w:rsid w:val="00521A2A"/>
    <w:rsid w:val="005643BE"/>
    <w:rsid w:val="00590A21"/>
    <w:rsid w:val="005A2361"/>
    <w:rsid w:val="005F3ECC"/>
    <w:rsid w:val="0060488A"/>
    <w:rsid w:val="00637EC2"/>
    <w:rsid w:val="00645D4E"/>
    <w:rsid w:val="006557D2"/>
    <w:rsid w:val="0066048E"/>
    <w:rsid w:val="00661D7D"/>
    <w:rsid w:val="00663D91"/>
    <w:rsid w:val="00676127"/>
    <w:rsid w:val="006810BE"/>
    <w:rsid w:val="0068720A"/>
    <w:rsid w:val="00694AF6"/>
    <w:rsid w:val="006E07FB"/>
    <w:rsid w:val="006E0CBA"/>
    <w:rsid w:val="006E5691"/>
    <w:rsid w:val="006E605D"/>
    <w:rsid w:val="006F79BD"/>
    <w:rsid w:val="00706087"/>
    <w:rsid w:val="0071192D"/>
    <w:rsid w:val="0071796B"/>
    <w:rsid w:val="00730F49"/>
    <w:rsid w:val="00733CC3"/>
    <w:rsid w:val="007376BA"/>
    <w:rsid w:val="007416FF"/>
    <w:rsid w:val="00743547"/>
    <w:rsid w:val="00747E98"/>
    <w:rsid w:val="00765195"/>
    <w:rsid w:val="007A2DD2"/>
    <w:rsid w:val="007C2DE8"/>
    <w:rsid w:val="007D23EA"/>
    <w:rsid w:val="007E3A7C"/>
    <w:rsid w:val="007F2B46"/>
    <w:rsid w:val="007F71B2"/>
    <w:rsid w:val="0080455B"/>
    <w:rsid w:val="00805DC4"/>
    <w:rsid w:val="00815158"/>
    <w:rsid w:val="00815B54"/>
    <w:rsid w:val="00822A2E"/>
    <w:rsid w:val="00825B69"/>
    <w:rsid w:val="00843282"/>
    <w:rsid w:val="008433B2"/>
    <w:rsid w:val="00870B9F"/>
    <w:rsid w:val="008743CD"/>
    <w:rsid w:val="008811EF"/>
    <w:rsid w:val="00892C98"/>
    <w:rsid w:val="00893224"/>
    <w:rsid w:val="008A5D97"/>
    <w:rsid w:val="008C41F0"/>
    <w:rsid w:val="008D508C"/>
    <w:rsid w:val="008D7DDC"/>
    <w:rsid w:val="008E44F7"/>
    <w:rsid w:val="008E486C"/>
    <w:rsid w:val="008E603C"/>
    <w:rsid w:val="008F1800"/>
    <w:rsid w:val="008F75AA"/>
    <w:rsid w:val="0091630E"/>
    <w:rsid w:val="0092457C"/>
    <w:rsid w:val="00944886"/>
    <w:rsid w:val="0094779B"/>
    <w:rsid w:val="0095478A"/>
    <w:rsid w:val="00957A48"/>
    <w:rsid w:val="0096523C"/>
    <w:rsid w:val="00966A34"/>
    <w:rsid w:val="00974D1B"/>
    <w:rsid w:val="009A18B0"/>
    <w:rsid w:val="009A21CC"/>
    <w:rsid w:val="009C018B"/>
    <w:rsid w:val="009C2577"/>
    <w:rsid w:val="009D4A62"/>
    <w:rsid w:val="009F1F60"/>
    <w:rsid w:val="00A22BD1"/>
    <w:rsid w:val="00A27400"/>
    <w:rsid w:val="00A34DAA"/>
    <w:rsid w:val="00A3557D"/>
    <w:rsid w:val="00A4764E"/>
    <w:rsid w:val="00A52ECA"/>
    <w:rsid w:val="00A612A2"/>
    <w:rsid w:val="00A62642"/>
    <w:rsid w:val="00A723BC"/>
    <w:rsid w:val="00A81A00"/>
    <w:rsid w:val="00A82F02"/>
    <w:rsid w:val="00A83221"/>
    <w:rsid w:val="00A839C8"/>
    <w:rsid w:val="00A90C2A"/>
    <w:rsid w:val="00A9409C"/>
    <w:rsid w:val="00AD076B"/>
    <w:rsid w:val="00AF7D23"/>
    <w:rsid w:val="00B0745C"/>
    <w:rsid w:val="00B07D7B"/>
    <w:rsid w:val="00B3022F"/>
    <w:rsid w:val="00B41275"/>
    <w:rsid w:val="00B472CB"/>
    <w:rsid w:val="00B53637"/>
    <w:rsid w:val="00B549CA"/>
    <w:rsid w:val="00B72EE2"/>
    <w:rsid w:val="00B77569"/>
    <w:rsid w:val="00B83BC8"/>
    <w:rsid w:val="00BA015C"/>
    <w:rsid w:val="00BA335F"/>
    <w:rsid w:val="00BA5169"/>
    <w:rsid w:val="00BA51AE"/>
    <w:rsid w:val="00BA7D66"/>
    <w:rsid w:val="00BB0A67"/>
    <w:rsid w:val="00BB5C60"/>
    <w:rsid w:val="00BC2F75"/>
    <w:rsid w:val="00BD2E53"/>
    <w:rsid w:val="00BF3859"/>
    <w:rsid w:val="00C0011A"/>
    <w:rsid w:val="00C0585C"/>
    <w:rsid w:val="00C13FCD"/>
    <w:rsid w:val="00C22615"/>
    <w:rsid w:val="00C24081"/>
    <w:rsid w:val="00C25138"/>
    <w:rsid w:val="00C26F33"/>
    <w:rsid w:val="00C31AFD"/>
    <w:rsid w:val="00C444E8"/>
    <w:rsid w:val="00C63B71"/>
    <w:rsid w:val="00C70E7D"/>
    <w:rsid w:val="00C9480C"/>
    <w:rsid w:val="00C9601D"/>
    <w:rsid w:val="00C976BC"/>
    <w:rsid w:val="00CA022C"/>
    <w:rsid w:val="00CA4124"/>
    <w:rsid w:val="00CA4733"/>
    <w:rsid w:val="00CB0E58"/>
    <w:rsid w:val="00CB5F57"/>
    <w:rsid w:val="00CC3ECE"/>
    <w:rsid w:val="00CD562E"/>
    <w:rsid w:val="00CE0CFF"/>
    <w:rsid w:val="00CE59CD"/>
    <w:rsid w:val="00CF584B"/>
    <w:rsid w:val="00D05E33"/>
    <w:rsid w:val="00D32B99"/>
    <w:rsid w:val="00D43B14"/>
    <w:rsid w:val="00D60AD4"/>
    <w:rsid w:val="00D61574"/>
    <w:rsid w:val="00D6293C"/>
    <w:rsid w:val="00D6371E"/>
    <w:rsid w:val="00D8219B"/>
    <w:rsid w:val="00D9418B"/>
    <w:rsid w:val="00DA1A4F"/>
    <w:rsid w:val="00DA34D2"/>
    <w:rsid w:val="00DB6C15"/>
    <w:rsid w:val="00DE2101"/>
    <w:rsid w:val="00DE5C37"/>
    <w:rsid w:val="00DE6DBD"/>
    <w:rsid w:val="00E03626"/>
    <w:rsid w:val="00E05D3F"/>
    <w:rsid w:val="00E12727"/>
    <w:rsid w:val="00E15A79"/>
    <w:rsid w:val="00E21A17"/>
    <w:rsid w:val="00E32CC5"/>
    <w:rsid w:val="00E416EB"/>
    <w:rsid w:val="00E439EA"/>
    <w:rsid w:val="00E460FF"/>
    <w:rsid w:val="00E46F92"/>
    <w:rsid w:val="00E83F14"/>
    <w:rsid w:val="00E93CF4"/>
    <w:rsid w:val="00EC6E17"/>
    <w:rsid w:val="00EF469A"/>
    <w:rsid w:val="00F02944"/>
    <w:rsid w:val="00F05A6A"/>
    <w:rsid w:val="00F06781"/>
    <w:rsid w:val="00F105C0"/>
    <w:rsid w:val="00F1578A"/>
    <w:rsid w:val="00F26DE0"/>
    <w:rsid w:val="00F350FA"/>
    <w:rsid w:val="00F92A67"/>
    <w:rsid w:val="00F93074"/>
    <w:rsid w:val="00F93BEA"/>
    <w:rsid w:val="00F95749"/>
    <w:rsid w:val="00FA3099"/>
    <w:rsid w:val="00FB060C"/>
    <w:rsid w:val="00FB6985"/>
    <w:rsid w:val="00FB792F"/>
    <w:rsid w:val="00FD5E1D"/>
    <w:rsid w:val="00FE2AA7"/>
    <w:rsid w:val="00FF22FF"/>
    <w:rsid w:val="00FF364E"/>
    <w:rsid w:val="00FF5612"/>
    <w:rsid w:val="02E59E04"/>
    <w:rsid w:val="06513C0F"/>
    <w:rsid w:val="06B181A7"/>
    <w:rsid w:val="09ED363A"/>
    <w:rsid w:val="0AB4A267"/>
    <w:rsid w:val="0B2490D2"/>
    <w:rsid w:val="0E6C18AA"/>
    <w:rsid w:val="12460AEB"/>
    <w:rsid w:val="12B243E2"/>
    <w:rsid w:val="13736D23"/>
    <w:rsid w:val="13C18A25"/>
    <w:rsid w:val="162E5283"/>
    <w:rsid w:val="17F9D293"/>
    <w:rsid w:val="18A9CD87"/>
    <w:rsid w:val="1A459DE8"/>
    <w:rsid w:val="1D4FEFBA"/>
    <w:rsid w:val="1FE54480"/>
    <w:rsid w:val="20AB4F67"/>
    <w:rsid w:val="21100FB8"/>
    <w:rsid w:val="21370214"/>
    <w:rsid w:val="2287B247"/>
    <w:rsid w:val="228BC0F8"/>
    <w:rsid w:val="279D9878"/>
    <w:rsid w:val="2D134C95"/>
    <w:rsid w:val="2E0B0DC9"/>
    <w:rsid w:val="2E99351F"/>
    <w:rsid w:val="2F753484"/>
    <w:rsid w:val="303D62B5"/>
    <w:rsid w:val="32F39852"/>
    <w:rsid w:val="33B78FA2"/>
    <w:rsid w:val="36132B51"/>
    <w:rsid w:val="36286237"/>
    <w:rsid w:val="3ABC066F"/>
    <w:rsid w:val="3ABCFB44"/>
    <w:rsid w:val="3BCE806A"/>
    <w:rsid w:val="3CC62289"/>
    <w:rsid w:val="3D6A50CB"/>
    <w:rsid w:val="4104F017"/>
    <w:rsid w:val="423DC1EE"/>
    <w:rsid w:val="445D64A2"/>
    <w:rsid w:val="4489F67E"/>
    <w:rsid w:val="462788B3"/>
    <w:rsid w:val="4ADA17BF"/>
    <w:rsid w:val="4CE85A2C"/>
    <w:rsid w:val="57316F70"/>
    <w:rsid w:val="5929FD5C"/>
    <w:rsid w:val="59C92D60"/>
    <w:rsid w:val="63F6CA1B"/>
    <w:rsid w:val="64FAA488"/>
    <w:rsid w:val="677007CD"/>
    <w:rsid w:val="67D1D00B"/>
    <w:rsid w:val="6A77036A"/>
    <w:rsid w:val="6C90F4DD"/>
    <w:rsid w:val="6CC324F7"/>
    <w:rsid w:val="6E2CC53E"/>
    <w:rsid w:val="6E885E71"/>
    <w:rsid w:val="6EA465F5"/>
    <w:rsid w:val="6F8FEBF1"/>
    <w:rsid w:val="75B0ABCC"/>
    <w:rsid w:val="79289CC9"/>
    <w:rsid w:val="7A841CEF"/>
    <w:rsid w:val="7ADF3B5E"/>
    <w:rsid w:val="7BB3878A"/>
    <w:rsid w:val="7FB4F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3E5FD"/>
  <w15:chartTrackingRefBased/>
  <w15:docId w15:val="{71949888-B4B5-45E5-A5FF-7DD08D1F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71"/>
  </w:style>
  <w:style w:type="paragraph" w:styleId="Footer">
    <w:name w:val="footer"/>
    <w:basedOn w:val="Normal"/>
    <w:link w:val="FooterChar"/>
    <w:uiPriority w:val="99"/>
    <w:unhideWhenUsed/>
    <w:rsid w:val="00C6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71"/>
  </w:style>
  <w:style w:type="table" w:styleId="TableGrid">
    <w:name w:val="Table Grid"/>
    <w:basedOn w:val="TableNormal"/>
    <w:uiPriority w:val="39"/>
    <w:rsid w:val="00C6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5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8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83BB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5A79"/>
    <w:pPr>
      <w:ind w:left="720"/>
      <w:contextualSpacing/>
    </w:pPr>
  </w:style>
  <w:style w:type="paragraph" w:styleId="Revision">
    <w:name w:val="Revision"/>
    <w:hidden/>
    <w:uiPriority w:val="99"/>
    <w:semiHidden/>
    <w:rsid w:val="003D5576"/>
    <w:pPr>
      <w:spacing w:after="0" w:line="240" w:lineRule="auto"/>
    </w:pPr>
  </w:style>
  <w:style w:type="character" w:customStyle="1" w:styleId="cf01">
    <w:name w:val="cf01"/>
    <w:basedOn w:val="DefaultParagraphFont"/>
    <w:rsid w:val="000D202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41AAA-80E6-9342-97A2-10C1E7EA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Links>
    <vt:vector size="18" baseType="variant">
      <vt:variant>
        <vt:i4>2490374</vt:i4>
      </vt:variant>
      <vt:variant>
        <vt:i4>6</vt:i4>
      </vt:variant>
      <vt:variant>
        <vt:i4>0</vt:i4>
      </vt:variant>
      <vt:variant>
        <vt:i4>5</vt:i4>
      </vt:variant>
      <vt:variant>
        <vt:lpwstr>mailto:lcruzada@utsystem.edu</vt:lpwstr>
      </vt:variant>
      <vt:variant>
        <vt:lpwstr/>
      </vt:variant>
      <vt:variant>
        <vt:i4>3604503</vt:i4>
      </vt:variant>
      <vt:variant>
        <vt:i4>3</vt:i4>
      </vt:variant>
      <vt:variant>
        <vt:i4>0</vt:i4>
      </vt:variant>
      <vt:variant>
        <vt:i4>5</vt:i4>
      </vt:variant>
      <vt:variant>
        <vt:lpwstr>mailto:nelerian@utsystem.edu</vt:lpwstr>
      </vt:variant>
      <vt:variant>
        <vt:lpwstr/>
      </vt:variant>
      <vt:variant>
        <vt:i4>4587640</vt:i4>
      </vt:variant>
      <vt:variant>
        <vt:i4>0</vt:i4>
      </vt:variant>
      <vt:variant>
        <vt:i4>0</vt:i4>
      </vt:variant>
      <vt:variant>
        <vt:i4>5</vt:i4>
      </vt:variant>
      <vt:variant>
        <vt:lpwstr>mailto:dpatel@utsyste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Kacey</dc:creator>
  <cp:keywords/>
  <dc:description/>
  <cp:lastModifiedBy>Hanson, Kacey</cp:lastModifiedBy>
  <cp:revision>2</cp:revision>
  <dcterms:created xsi:type="dcterms:W3CDTF">2023-02-13T16:42:00Z</dcterms:created>
  <dcterms:modified xsi:type="dcterms:W3CDTF">2023-02-13T16:42:00Z</dcterms:modified>
</cp:coreProperties>
</file>